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CB" w:rsidRPr="00B37CFE" w:rsidRDefault="000018CB" w:rsidP="000018CB">
      <w:pPr>
        <w:rPr>
          <w:sz w:val="32"/>
          <w:szCs w:val="24"/>
        </w:rPr>
      </w:pPr>
      <w:r w:rsidRPr="00B37CFE">
        <w:rPr>
          <w:sz w:val="32"/>
          <w:szCs w:val="24"/>
        </w:rPr>
        <w:t>Software Title: Hostel management System</w:t>
      </w:r>
    </w:p>
    <w:p w:rsidR="00F95421" w:rsidRPr="00F95421" w:rsidRDefault="00F95421" w:rsidP="000018CB">
      <w:pPr>
        <w:rPr>
          <w:sz w:val="24"/>
          <w:szCs w:val="24"/>
        </w:rPr>
      </w:pPr>
      <w:r w:rsidRPr="00F95421">
        <w:rPr>
          <w:sz w:val="24"/>
          <w:szCs w:val="24"/>
        </w:rPr>
        <w:t xml:space="preserve">Operations handled </w:t>
      </w:r>
      <w:r w:rsidR="00161A0C" w:rsidRPr="00F95421">
        <w:rPr>
          <w:sz w:val="24"/>
          <w:szCs w:val="24"/>
        </w:rPr>
        <w:t>by</w:t>
      </w:r>
      <w:r w:rsidRPr="00F95421">
        <w:rPr>
          <w:sz w:val="24"/>
          <w:szCs w:val="24"/>
        </w:rPr>
        <w:t xml:space="preserve"> software</w:t>
      </w:r>
    </w:p>
    <w:p w:rsidR="00F95421" w:rsidRPr="00F95421" w:rsidRDefault="00F95421" w:rsidP="00F954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5421">
        <w:rPr>
          <w:sz w:val="24"/>
          <w:szCs w:val="24"/>
        </w:rPr>
        <w:t>Login</w:t>
      </w:r>
    </w:p>
    <w:p w:rsidR="00F95421" w:rsidRPr="00F95421" w:rsidRDefault="00F95421" w:rsidP="00F954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5421">
        <w:rPr>
          <w:sz w:val="24"/>
          <w:szCs w:val="24"/>
        </w:rPr>
        <w:t>New Hostel Creation</w:t>
      </w:r>
    </w:p>
    <w:p w:rsidR="00F95421" w:rsidRPr="00F95421" w:rsidRDefault="00F95421" w:rsidP="00F954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5421">
        <w:rPr>
          <w:sz w:val="24"/>
          <w:szCs w:val="24"/>
        </w:rPr>
        <w:t>New Room Creation</w:t>
      </w:r>
    </w:p>
    <w:p w:rsidR="00F95421" w:rsidRPr="00F95421" w:rsidRDefault="00091E2D" w:rsidP="00F954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5421">
        <w:rPr>
          <w:sz w:val="24"/>
          <w:szCs w:val="24"/>
        </w:rPr>
        <w:t>Hosteller</w:t>
      </w:r>
      <w:r w:rsidR="00F95421" w:rsidRPr="00F95421">
        <w:rPr>
          <w:sz w:val="24"/>
          <w:szCs w:val="24"/>
        </w:rPr>
        <w:t xml:space="preserve"> Entry</w:t>
      </w:r>
    </w:p>
    <w:p w:rsidR="00F95421" w:rsidRPr="00F95421" w:rsidRDefault="00F95421" w:rsidP="00F954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5421">
        <w:rPr>
          <w:sz w:val="24"/>
          <w:szCs w:val="24"/>
        </w:rPr>
        <w:t xml:space="preserve">Fee Registration </w:t>
      </w:r>
    </w:p>
    <w:p w:rsidR="00F95421" w:rsidRPr="00F95421" w:rsidRDefault="00F95421" w:rsidP="00F954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5421">
        <w:rPr>
          <w:sz w:val="24"/>
          <w:szCs w:val="24"/>
        </w:rPr>
        <w:t>Fee payment</w:t>
      </w:r>
    </w:p>
    <w:p w:rsidR="00F95421" w:rsidRPr="00F95421" w:rsidRDefault="00F95421" w:rsidP="00F954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5421">
        <w:rPr>
          <w:sz w:val="24"/>
          <w:szCs w:val="24"/>
        </w:rPr>
        <w:t>Check out</w:t>
      </w:r>
    </w:p>
    <w:p w:rsidR="00F95421" w:rsidRDefault="00F95421" w:rsidP="00F954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5421">
        <w:rPr>
          <w:sz w:val="24"/>
          <w:szCs w:val="24"/>
        </w:rPr>
        <w:t>Re-Allocation</w:t>
      </w:r>
    </w:p>
    <w:p w:rsidR="00161A0C" w:rsidRPr="00F95421" w:rsidRDefault="00161A0C" w:rsidP="00F9542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bbies</w:t>
      </w:r>
    </w:p>
    <w:p w:rsidR="00F95421" w:rsidRPr="00F95421" w:rsidRDefault="00F95421" w:rsidP="00F954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5421">
        <w:rPr>
          <w:sz w:val="24"/>
          <w:szCs w:val="24"/>
        </w:rPr>
        <w:t>Reports</w:t>
      </w:r>
    </w:p>
    <w:p w:rsidR="00F95421" w:rsidRPr="00F95421" w:rsidRDefault="00091E2D" w:rsidP="00F954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5421">
        <w:rPr>
          <w:sz w:val="24"/>
          <w:szCs w:val="24"/>
        </w:rPr>
        <w:t>Hosteller</w:t>
      </w:r>
      <w:r w:rsidR="00F95421" w:rsidRPr="00F95421">
        <w:rPr>
          <w:sz w:val="24"/>
          <w:szCs w:val="24"/>
        </w:rPr>
        <w:t xml:space="preserve"> report</w:t>
      </w:r>
    </w:p>
    <w:p w:rsidR="00F95421" w:rsidRPr="00F95421" w:rsidRDefault="00F95421" w:rsidP="00F954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5421">
        <w:rPr>
          <w:sz w:val="24"/>
          <w:szCs w:val="24"/>
        </w:rPr>
        <w:t>Fee Payment Report</w:t>
      </w:r>
    </w:p>
    <w:p w:rsidR="00F95421" w:rsidRPr="00F95421" w:rsidRDefault="00F95421" w:rsidP="00F954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5421">
        <w:rPr>
          <w:sz w:val="24"/>
          <w:szCs w:val="24"/>
        </w:rPr>
        <w:t>Account Report</w:t>
      </w:r>
    </w:p>
    <w:p w:rsidR="00F95421" w:rsidRPr="00F95421" w:rsidRDefault="00161A0C" w:rsidP="00F954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ue Amount R</w:t>
      </w:r>
      <w:r w:rsidR="00F95421" w:rsidRPr="00F95421">
        <w:rPr>
          <w:sz w:val="24"/>
          <w:szCs w:val="24"/>
        </w:rPr>
        <w:t>eport</w:t>
      </w:r>
    </w:p>
    <w:p w:rsidR="00F95421" w:rsidRDefault="00161A0C" w:rsidP="00F954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k out R</w:t>
      </w:r>
      <w:r w:rsidR="00F95421" w:rsidRPr="00F95421">
        <w:rPr>
          <w:sz w:val="24"/>
          <w:szCs w:val="24"/>
        </w:rPr>
        <w:t>eport</w:t>
      </w:r>
    </w:p>
    <w:p w:rsidR="00161A0C" w:rsidRDefault="00161A0C" w:rsidP="00F954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cession Report</w:t>
      </w:r>
    </w:p>
    <w:p w:rsidR="00161A0C" w:rsidRDefault="00161A0C" w:rsidP="00F954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fund Report</w:t>
      </w:r>
    </w:p>
    <w:p w:rsidR="00161A0C" w:rsidRDefault="00161A0C" w:rsidP="00F954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bbies Report</w:t>
      </w:r>
    </w:p>
    <w:p w:rsidR="00161A0C" w:rsidRPr="00F95421" w:rsidRDefault="00161A0C" w:rsidP="00F954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 Backup</w:t>
      </w:r>
    </w:p>
    <w:p w:rsidR="00F95421" w:rsidRPr="00F95421" w:rsidRDefault="00F95421" w:rsidP="00F95421">
      <w:pPr>
        <w:pStyle w:val="ListParagraph"/>
        <w:numPr>
          <w:ilvl w:val="0"/>
          <w:numId w:val="3"/>
        </w:numPr>
        <w:ind w:hanging="540"/>
        <w:rPr>
          <w:sz w:val="24"/>
          <w:szCs w:val="24"/>
        </w:rPr>
      </w:pPr>
      <w:r w:rsidRPr="00F95421">
        <w:rPr>
          <w:sz w:val="24"/>
          <w:szCs w:val="24"/>
        </w:rPr>
        <w:t>Tools</w:t>
      </w:r>
    </w:p>
    <w:p w:rsidR="00F95421" w:rsidRPr="00F95421" w:rsidRDefault="00F95421" w:rsidP="00F954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5421">
        <w:rPr>
          <w:sz w:val="24"/>
          <w:szCs w:val="24"/>
        </w:rPr>
        <w:t>Calculator</w:t>
      </w:r>
    </w:p>
    <w:p w:rsidR="00F95421" w:rsidRPr="00F95421" w:rsidRDefault="00F95421" w:rsidP="00F954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5421">
        <w:rPr>
          <w:sz w:val="24"/>
          <w:szCs w:val="24"/>
        </w:rPr>
        <w:t>Notepad</w:t>
      </w:r>
    </w:p>
    <w:p w:rsidR="00F95421" w:rsidRPr="00F95421" w:rsidRDefault="00F95421" w:rsidP="00F954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5421">
        <w:rPr>
          <w:sz w:val="24"/>
          <w:szCs w:val="24"/>
        </w:rPr>
        <w:t>MS Word</w:t>
      </w:r>
    </w:p>
    <w:p w:rsidR="00F95421" w:rsidRPr="00F95421" w:rsidRDefault="00091E2D" w:rsidP="00F954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95421">
        <w:rPr>
          <w:sz w:val="24"/>
          <w:szCs w:val="24"/>
        </w:rPr>
        <w:t>WordPad</w:t>
      </w:r>
    </w:p>
    <w:p w:rsidR="00F95421" w:rsidRPr="00F95421" w:rsidRDefault="00F95421" w:rsidP="00F95421">
      <w:pPr>
        <w:pStyle w:val="ListParagraph"/>
        <w:numPr>
          <w:ilvl w:val="0"/>
          <w:numId w:val="3"/>
        </w:numPr>
        <w:ind w:hanging="450"/>
        <w:rPr>
          <w:sz w:val="24"/>
          <w:szCs w:val="24"/>
        </w:rPr>
      </w:pPr>
      <w:r w:rsidRPr="00F95421">
        <w:rPr>
          <w:sz w:val="24"/>
          <w:szCs w:val="24"/>
        </w:rPr>
        <w:t>About.</w:t>
      </w:r>
    </w:p>
    <w:p w:rsidR="00F95421" w:rsidRPr="00F95421" w:rsidRDefault="00F95421" w:rsidP="00F95421">
      <w:pPr>
        <w:rPr>
          <w:sz w:val="24"/>
          <w:szCs w:val="24"/>
        </w:rPr>
      </w:pPr>
    </w:p>
    <w:p w:rsidR="00F95421" w:rsidRDefault="00F95421" w:rsidP="00F95421">
      <w:pPr>
        <w:rPr>
          <w:sz w:val="24"/>
          <w:szCs w:val="24"/>
        </w:rPr>
      </w:pPr>
    </w:p>
    <w:p w:rsidR="00F95421" w:rsidRDefault="00F95421" w:rsidP="00F95421">
      <w:pPr>
        <w:rPr>
          <w:sz w:val="24"/>
          <w:szCs w:val="24"/>
        </w:rPr>
      </w:pPr>
    </w:p>
    <w:p w:rsidR="000018CB" w:rsidRPr="00F95421" w:rsidRDefault="00641553" w:rsidP="00F95421">
      <w:pPr>
        <w:jc w:val="center"/>
        <w:rPr>
          <w:sz w:val="30"/>
          <w:szCs w:val="24"/>
        </w:rPr>
      </w:pPr>
      <w:r w:rsidRPr="00F95421">
        <w:rPr>
          <w:sz w:val="30"/>
          <w:szCs w:val="24"/>
        </w:rPr>
        <w:t>Working Procedure</w:t>
      </w:r>
    </w:p>
    <w:p w:rsidR="00641553" w:rsidRPr="00F95421" w:rsidRDefault="00641553" w:rsidP="00641553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F95421">
        <w:rPr>
          <w:sz w:val="28"/>
          <w:szCs w:val="24"/>
        </w:rPr>
        <w:t>Login</w:t>
      </w:r>
    </w:p>
    <w:p w:rsidR="00F95421" w:rsidRPr="00F95421" w:rsidRDefault="00F95421" w:rsidP="00F95421">
      <w:pPr>
        <w:pStyle w:val="ListParagraph"/>
        <w:rPr>
          <w:sz w:val="24"/>
          <w:szCs w:val="24"/>
        </w:rPr>
      </w:pPr>
    </w:p>
    <w:p w:rsidR="00641553" w:rsidRPr="00F95421" w:rsidRDefault="00161A0C" w:rsidP="0064155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533900" cy="3848100"/>
            <wp:effectExtent l="19050" t="0" r="0" b="0"/>
            <wp:docPr id="8" name="Picture 7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53" w:rsidRPr="00F95421" w:rsidRDefault="00641553" w:rsidP="00641553">
      <w:pPr>
        <w:pStyle w:val="ListParagraph"/>
        <w:rPr>
          <w:sz w:val="24"/>
          <w:szCs w:val="24"/>
        </w:rPr>
      </w:pPr>
    </w:p>
    <w:p w:rsidR="00641553" w:rsidRPr="00F95421" w:rsidRDefault="00641553" w:rsidP="0064155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5421">
        <w:rPr>
          <w:sz w:val="24"/>
          <w:szCs w:val="24"/>
        </w:rPr>
        <w:t xml:space="preserve">User is provided with login Id and password </w:t>
      </w:r>
    </w:p>
    <w:p w:rsidR="00641553" w:rsidRDefault="00641553" w:rsidP="0064155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5421">
        <w:rPr>
          <w:sz w:val="24"/>
          <w:szCs w:val="24"/>
        </w:rPr>
        <w:t>Only authenticated users allowed for log in</w:t>
      </w:r>
    </w:p>
    <w:p w:rsidR="00834E2C" w:rsidRPr="00F95421" w:rsidRDefault="00834E2C" w:rsidP="0064155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can Change existing password</w:t>
      </w:r>
      <w:r w:rsidR="00161A0C">
        <w:rPr>
          <w:sz w:val="24"/>
          <w:szCs w:val="24"/>
        </w:rPr>
        <w:t xml:space="preserve"> by clicking Change Password</w:t>
      </w:r>
    </w:p>
    <w:p w:rsidR="00641553" w:rsidRPr="00F95421" w:rsidRDefault="00641553" w:rsidP="00641553">
      <w:pPr>
        <w:rPr>
          <w:sz w:val="24"/>
          <w:szCs w:val="24"/>
        </w:rPr>
      </w:pPr>
    </w:p>
    <w:p w:rsidR="00641553" w:rsidRPr="00F95421" w:rsidRDefault="00641553" w:rsidP="00641553">
      <w:pPr>
        <w:rPr>
          <w:sz w:val="24"/>
          <w:szCs w:val="24"/>
        </w:rPr>
      </w:pPr>
    </w:p>
    <w:p w:rsidR="00641553" w:rsidRDefault="00641553" w:rsidP="00641553">
      <w:pPr>
        <w:rPr>
          <w:sz w:val="24"/>
          <w:szCs w:val="24"/>
        </w:rPr>
      </w:pPr>
    </w:p>
    <w:p w:rsidR="00F95421" w:rsidRPr="00F95421" w:rsidRDefault="00F95421" w:rsidP="00641553">
      <w:pPr>
        <w:rPr>
          <w:sz w:val="24"/>
          <w:szCs w:val="24"/>
        </w:rPr>
      </w:pPr>
    </w:p>
    <w:p w:rsidR="00641553" w:rsidRPr="00F95421" w:rsidRDefault="00641553" w:rsidP="00641553">
      <w:pPr>
        <w:rPr>
          <w:sz w:val="24"/>
          <w:szCs w:val="24"/>
        </w:rPr>
      </w:pPr>
    </w:p>
    <w:p w:rsidR="00641553" w:rsidRPr="00F95421" w:rsidRDefault="00641553" w:rsidP="00641553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F95421">
        <w:rPr>
          <w:sz w:val="28"/>
          <w:szCs w:val="24"/>
        </w:rPr>
        <w:t>Main page</w:t>
      </w:r>
    </w:p>
    <w:p w:rsidR="00641553" w:rsidRPr="00F95421" w:rsidRDefault="00641553" w:rsidP="00641553">
      <w:pPr>
        <w:pStyle w:val="ListParagraph"/>
        <w:rPr>
          <w:sz w:val="24"/>
          <w:szCs w:val="24"/>
        </w:rPr>
      </w:pPr>
    </w:p>
    <w:p w:rsidR="00641553" w:rsidRPr="00F95421" w:rsidRDefault="00161A0C" w:rsidP="00641553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497705"/>
            <wp:effectExtent l="19050" t="0" r="0" b="0"/>
            <wp:docPr id="9" name="Picture 8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53" w:rsidRPr="00F95421" w:rsidRDefault="00641553" w:rsidP="00641553">
      <w:pPr>
        <w:pStyle w:val="ListParagraph"/>
        <w:ind w:left="1080"/>
        <w:rPr>
          <w:sz w:val="24"/>
          <w:szCs w:val="24"/>
        </w:rPr>
      </w:pPr>
    </w:p>
    <w:p w:rsidR="00834E2C" w:rsidRDefault="00834E2C" w:rsidP="00834E2C">
      <w:pPr>
        <w:pStyle w:val="ListParagraph"/>
        <w:ind w:left="1080" w:hanging="900"/>
        <w:rPr>
          <w:sz w:val="24"/>
          <w:szCs w:val="24"/>
        </w:rPr>
      </w:pPr>
      <w:r>
        <w:rPr>
          <w:sz w:val="24"/>
          <w:szCs w:val="24"/>
        </w:rPr>
        <w:t xml:space="preserve">Main page contains Short cut buttons for following </w:t>
      </w:r>
      <w:r w:rsidR="00161A0C">
        <w:rPr>
          <w:sz w:val="24"/>
          <w:szCs w:val="24"/>
        </w:rPr>
        <w:t>operations</w:t>
      </w:r>
    </w:p>
    <w:p w:rsidR="00834E2C" w:rsidRDefault="00641553" w:rsidP="00834E2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95421">
        <w:rPr>
          <w:sz w:val="24"/>
          <w:szCs w:val="24"/>
        </w:rPr>
        <w:t>Create User</w:t>
      </w:r>
    </w:p>
    <w:p w:rsidR="00834E2C" w:rsidRDefault="00F95421" w:rsidP="00834E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1E2D" w:rsidRPr="00F95421">
        <w:rPr>
          <w:sz w:val="24"/>
          <w:szCs w:val="24"/>
        </w:rPr>
        <w:t>Hostellers</w:t>
      </w:r>
      <w:r w:rsidR="00641553" w:rsidRPr="00F95421">
        <w:rPr>
          <w:sz w:val="24"/>
          <w:szCs w:val="24"/>
        </w:rPr>
        <w:t xml:space="preserve"> </w:t>
      </w:r>
    </w:p>
    <w:p w:rsidR="00834E2C" w:rsidRDefault="00834E2C" w:rsidP="00834E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Registration,</w:t>
      </w:r>
    </w:p>
    <w:p w:rsidR="00834E2C" w:rsidRDefault="00834E2C" w:rsidP="00834E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Fee payment,</w:t>
      </w:r>
    </w:p>
    <w:p w:rsidR="00834E2C" w:rsidRDefault="00091E2D" w:rsidP="00834E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heckout</w:t>
      </w:r>
      <w:r w:rsidR="00834E2C">
        <w:rPr>
          <w:sz w:val="24"/>
          <w:szCs w:val="24"/>
        </w:rPr>
        <w:t>,</w:t>
      </w:r>
    </w:p>
    <w:p w:rsidR="00834E2C" w:rsidRDefault="00834E2C" w:rsidP="00834E2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-allocation</w:t>
      </w:r>
    </w:p>
    <w:p w:rsidR="00F95421" w:rsidRDefault="00091E2D" w:rsidP="00F9542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ogout</w:t>
      </w:r>
    </w:p>
    <w:p w:rsidR="00F95421" w:rsidRPr="00F95421" w:rsidRDefault="00091E2D" w:rsidP="00F954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stellers </w:t>
      </w:r>
      <w:r w:rsidR="00F95421" w:rsidRPr="00F95421">
        <w:rPr>
          <w:sz w:val="24"/>
          <w:szCs w:val="24"/>
        </w:rPr>
        <w:t xml:space="preserve"> :  New </w:t>
      </w:r>
      <w:r w:rsidRPr="00F95421">
        <w:rPr>
          <w:sz w:val="24"/>
          <w:szCs w:val="24"/>
        </w:rPr>
        <w:t>Hosteller</w:t>
      </w:r>
      <w:r w:rsidR="00F95421" w:rsidRPr="00F95421">
        <w:rPr>
          <w:sz w:val="24"/>
          <w:szCs w:val="24"/>
        </w:rPr>
        <w:t xml:space="preserve"> details </w:t>
      </w:r>
      <w:r w:rsidR="00F95421">
        <w:rPr>
          <w:sz w:val="24"/>
          <w:szCs w:val="24"/>
        </w:rPr>
        <w:t>e</w:t>
      </w:r>
      <w:r w:rsidR="00F95421" w:rsidRPr="00F95421">
        <w:rPr>
          <w:sz w:val="24"/>
          <w:szCs w:val="24"/>
        </w:rPr>
        <w:t>ntry with all details</w:t>
      </w:r>
      <w:r w:rsidR="00F95421">
        <w:rPr>
          <w:sz w:val="24"/>
          <w:szCs w:val="24"/>
        </w:rPr>
        <w:t xml:space="preserve"> (</w:t>
      </w:r>
      <w:r w:rsidR="00F95421" w:rsidRPr="00F95421">
        <w:rPr>
          <w:sz w:val="24"/>
          <w:szCs w:val="24"/>
        </w:rPr>
        <w:t>New, Save,</w:t>
      </w:r>
      <w:r>
        <w:rPr>
          <w:sz w:val="24"/>
          <w:szCs w:val="24"/>
        </w:rPr>
        <w:t xml:space="preserve"> </w:t>
      </w:r>
      <w:r w:rsidR="00F95421" w:rsidRPr="00F95421">
        <w:rPr>
          <w:sz w:val="24"/>
          <w:szCs w:val="24"/>
        </w:rPr>
        <w:t>Update,</w:t>
      </w:r>
      <w:r>
        <w:rPr>
          <w:sz w:val="24"/>
          <w:szCs w:val="24"/>
        </w:rPr>
        <w:t xml:space="preserve"> </w:t>
      </w:r>
      <w:r w:rsidR="00F95421" w:rsidRPr="00F95421">
        <w:rPr>
          <w:sz w:val="24"/>
          <w:szCs w:val="24"/>
        </w:rPr>
        <w:t>Delete</w:t>
      </w:r>
      <w:r w:rsidR="00F95421">
        <w:rPr>
          <w:sz w:val="24"/>
          <w:szCs w:val="24"/>
        </w:rPr>
        <w:t>)</w:t>
      </w:r>
    </w:p>
    <w:p w:rsidR="00091E2D" w:rsidRDefault="00161A0C" w:rsidP="00091E2D">
      <w:pPr>
        <w:pStyle w:val="ListParagraph"/>
        <w:ind w:left="180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516630"/>
            <wp:effectExtent l="19050" t="0" r="0" b="0"/>
            <wp:docPr id="10" name="Picture 9" descr="hosteller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ellerEntr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2D" w:rsidRDefault="00091E2D" w:rsidP="00091E2D">
      <w:pPr>
        <w:pStyle w:val="ListParagraph"/>
        <w:ind w:left="180"/>
        <w:rPr>
          <w:sz w:val="24"/>
          <w:szCs w:val="24"/>
        </w:rPr>
      </w:pPr>
    </w:p>
    <w:p w:rsidR="007F65D1" w:rsidRPr="00F95421" w:rsidRDefault="007F65D1" w:rsidP="00091E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5421">
        <w:rPr>
          <w:sz w:val="24"/>
          <w:szCs w:val="24"/>
        </w:rPr>
        <w:t xml:space="preserve">Once </w:t>
      </w:r>
      <w:r w:rsidR="00091E2D" w:rsidRPr="00F95421">
        <w:rPr>
          <w:sz w:val="24"/>
          <w:szCs w:val="24"/>
        </w:rPr>
        <w:t>Hosteller</w:t>
      </w:r>
      <w:r w:rsidRPr="00F95421">
        <w:rPr>
          <w:sz w:val="24"/>
          <w:szCs w:val="24"/>
        </w:rPr>
        <w:t xml:space="preserve"> </w:t>
      </w:r>
      <w:r w:rsidR="00834E2C" w:rsidRPr="00F95421">
        <w:rPr>
          <w:sz w:val="24"/>
          <w:szCs w:val="24"/>
        </w:rPr>
        <w:t>Entry,</w:t>
      </w:r>
      <w:r w:rsidR="00834E2C">
        <w:rPr>
          <w:sz w:val="24"/>
          <w:szCs w:val="24"/>
        </w:rPr>
        <w:t xml:space="preserve"> P</w:t>
      </w:r>
      <w:r w:rsidRPr="00F95421">
        <w:rPr>
          <w:sz w:val="24"/>
          <w:szCs w:val="24"/>
        </w:rPr>
        <w:t xml:space="preserve">roceed </w:t>
      </w:r>
      <w:r w:rsidR="00834E2C" w:rsidRPr="00F95421">
        <w:rPr>
          <w:sz w:val="24"/>
          <w:szCs w:val="24"/>
        </w:rPr>
        <w:t>with Registration.</w:t>
      </w:r>
    </w:p>
    <w:p w:rsidR="00312372" w:rsidRDefault="00161A0C" w:rsidP="00F95421">
      <w:pPr>
        <w:pStyle w:val="ListParagraph"/>
        <w:ind w:left="180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3371850"/>
            <wp:effectExtent l="19050" t="0" r="0" b="0"/>
            <wp:docPr id="11" name="Picture 10" descr="registrat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2D" w:rsidRDefault="00161A0C" w:rsidP="00F95421">
      <w:pPr>
        <w:pStyle w:val="ListParagraph"/>
        <w:ind w:left="180"/>
        <w:rPr>
          <w:sz w:val="24"/>
          <w:szCs w:val="24"/>
        </w:rPr>
      </w:pPr>
      <w:r>
        <w:rPr>
          <w:sz w:val="24"/>
          <w:szCs w:val="24"/>
        </w:rPr>
        <w:t>Where admin is going to register the Hosteller with current fee structure</w:t>
      </w:r>
    </w:p>
    <w:p w:rsidR="00161A0C" w:rsidRDefault="00161A0C" w:rsidP="00F95421">
      <w:pPr>
        <w:pStyle w:val="ListParagraph"/>
        <w:ind w:left="180"/>
        <w:rPr>
          <w:sz w:val="24"/>
          <w:szCs w:val="24"/>
        </w:rPr>
      </w:pPr>
    </w:p>
    <w:p w:rsidR="007F65D1" w:rsidRPr="00F95421" w:rsidRDefault="00312372" w:rsidP="00F95421">
      <w:pPr>
        <w:pStyle w:val="ListParagraph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F65D1" w:rsidRPr="00F95421">
        <w:rPr>
          <w:sz w:val="24"/>
          <w:szCs w:val="24"/>
        </w:rPr>
        <w:t>Fee Payment</w:t>
      </w:r>
    </w:p>
    <w:p w:rsidR="00F95421" w:rsidRPr="00F95421" w:rsidRDefault="00F95421" w:rsidP="00F9542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95421">
        <w:rPr>
          <w:sz w:val="24"/>
          <w:szCs w:val="24"/>
        </w:rPr>
        <w:lastRenderedPageBreak/>
        <w:t xml:space="preserve">Select the Student from the table. Enter amount to pay and bank </w:t>
      </w:r>
      <w:proofErr w:type="spellStart"/>
      <w:r w:rsidRPr="00F95421">
        <w:rPr>
          <w:sz w:val="24"/>
          <w:szCs w:val="24"/>
        </w:rPr>
        <w:t>challan</w:t>
      </w:r>
      <w:proofErr w:type="spellEnd"/>
      <w:r w:rsidRPr="00F95421">
        <w:rPr>
          <w:sz w:val="24"/>
          <w:szCs w:val="24"/>
        </w:rPr>
        <w:t xml:space="preserve"> </w:t>
      </w:r>
      <w:r w:rsidR="00834E2C" w:rsidRPr="00F95421">
        <w:rPr>
          <w:sz w:val="24"/>
          <w:szCs w:val="24"/>
        </w:rPr>
        <w:t>number and</w:t>
      </w:r>
      <w:r w:rsidRPr="00F95421">
        <w:rPr>
          <w:sz w:val="24"/>
          <w:szCs w:val="24"/>
        </w:rPr>
        <w:t xml:space="preserve"> save,</w:t>
      </w:r>
      <w:r w:rsidR="00091E2D">
        <w:rPr>
          <w:sz w:val="24"/>
          <w:szCs w:val="24"/>
        </w:rPr>
        <w:t xml:space="preserve"> </w:t>
      </w:r>
      <w:r w:rsidRPr="00F95421">
        <w:rPr>
          <w:sz w:val="24"/>
          <w:szCs w:val="24"/>
        </w:rPr>
        <w:t>update,</w:t>
      </w:r>
      <w:r w:rsidR="00091E2D">
        <w:rPr>
          <w:sz w:val="24"/>
          <w:szCs w:val="24"/>
        </w:rPr>
        <w:t xml:space="preserve"> </w:t>
      </w:r>
      <w:r w:rsidRPr="00F95421">
        <w:rPr>
          <w:sz w:val="24"/>
          <w:szCs w:val="24"/>
        </w:rPr>
        <w:t>delete. And also can view the report of fee payment.</w:t>
      </w:r>
    </w:p>
    <w:p w:rsidR="007F65D1" w:rsidRPr="00F95421" w:rsidRDefault="007F65D1" w:rsidP="00641553">
      <w:pPr>
        <w:pStyle w:val="ListParagraph"/>
        <w:ind w:left="180"/>
        <w:rPr>
          <w:noProof/>
          <w:sz w:val="24"/>
          <w:szCs w:val="24"/>
        </w:rPr>
      </w:pPr>
    </w:p>
    <w:p w:rsidR="007F65D1" w:rsidRPr="00F95421" w:rsidRDefault="00EA228D" w:rsidP="00641553">
      <w:pPr>
        <w:pStyle w:val="ListParagraph"/>
        <w:ind w:left="180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4006850"/>
            <wp:effectExtent l="19050" t="0" r="0" b="0"/>
            <wp:docPr id="12" name="Picture 11" descr="fee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paymen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D1" w:rsidRDefault="007F65D1" w:rsidP="00641553">
      <w:pPr>
        <w:pStyle w:val="ListParagraph"/>
        <w:ind w:left="180"/>
        <w:rPr>
          <w:sz w:val="24"/>
          <w:szCs w:val="24"/>
        </w:rPr>
      </w:pPr>
    </w:p>
    <w:p w:rsidR="00EA228D" w:rsidRDefault="00EA228D" w:rsidP="00641553">
      <w:pPr>
        <w:pStyle w:val="ListParagraph"/>
        <w:ind w:left="180"/>
        <w:rPr>
          <w:sz w:val="24"/>
          <w:szCs w:val="24"/>
        </w:rPr>
      </w:pPr>
    </w:p>
    <w:p w:rsidR="00EA228D" w:rsidRDefault="00EA228D" w:rsidP="00641553">
      <w:pPr>
        <w:pStyle w:val="ListParagraph"/>
        <w:ind w:left="180"/>
        <w:rPr>
          <w:sz w:val="24"/>
          <w:szCs w:val="24"/>
        </w:rPr>
      </w:pPr>
    </w:p>
    <w:p w:rsidR="00EA228D" w:rsidRDefault="00EA228D" w:rsidP="00641553">
      <w:pPr>
        <w:pStyle w:val="ListParagraph"/>
        <w:ind w:left="180"/>
        <w:rPr>
          <w:sz w:val="24"/>
          <w:szCs w:val="24"/>
        </w:rPr>
      </w:pPr>
    </w:p>
    <w:p w:rsidR="00EA228D" w:rsidRDefault="00EA228D" w:rsidP="00641553">
      <w:pPr>
        <w:pStyle w:val="ListParagraph"/>
        <w:ind w:left="180"/>
        <w:rPr>
          <w:sz w:val="24"/>
          <w:szCs w:val="24"/>
        </w:rPr>
      </w:pPr>
    </w:p>
    <w:p w:rsidR="00EA228D" w:rsidRDefault="00EA228D" w:rsidP="00641553">
      <w:pPr>
        <w:pStyle w:val="ListParagraph"/>
        <w:ind w:left="180"/>
        <w:rPr>
          <w:sz w:val="24"/>
          <w:szCs w:val="24"/>
        </w:rPr>
      </w:pPr>
    </w:p>
    <w:p w:rsidR="00EA228D" w:rsidRDefault="00EA228D" w:rsidP="00641553">
      <w:pPr>
        <w:pStyle w:val="ListParagraph"/>
        <w:ind w:left="180"/>
        <w:rPr>
          <w:sz w:val="24"/>
          <w:szCs w:val="24"/>
        </w:rPr>
      </w:pPr>
    </w:p>
    <w:p w:rsidR="00EA228D" w:rsidRDefault="00EA228D" w:rsidP="00641553">
      <w:pPr>
        <w:pStyle w:val="ListParagraph"/>
        <w:ind w:left="180"/>
        <w:rPr>
          <w:sz w:val="24"/>
          <w:szCs w:val="24"/>
        </w:rPr>
      </w:pPr>
    </w:p>
    <w:p w:rsidR="00EA228D" w:rsidRDefault="00EA228D" w:rsidP="00641553">
      <w:pPr>
        <w:pStyle w:val="ListParagraph"/>
        <w:ind w:left="180"/>
        <w:rPr>
          <w:sz w:val="24"/>
          <w:szCs w:val="24"/>
        </w:rPr>
      </w:pPr>
    </w:p>
    <w:p w:rsidR="00EA228D" w:rsidRPr="00F95421" w:rsidRDefault="00EA228D" w:rsidP="00641553">
      <w:pPr>
        <w:pStyle w:val="ListParagraph"/>
        <w:ind w:left="180"/>
        <w:rPr>
          <w:sz w:val="24"/>
          <w:szCs w:val="24"/>
        </w:rPr>
      </w:pPr>
    </w:p>
    <w:p w:rsidR="007F65D1" w:rsidRPr="00F95421" w:rsidRDefault="007F65D1" w:rsidP="007F65D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5421">
        <w:rPr>
          <w:sz w:val="24"/>
          <w:szCs w:val="24"/>
        </w:rPr>
        <w:t xml:space="preserve">Check </w:t>
      </w:r>
      <w:r w:rsidR="00834E2C" w:rsidRPr="00F95421">
        <w:rPr>
          <w:sz w:val="24"/>
          <w:szCs w:val="24"/>
        </w:rPr>
        <w:t>out:</w:t>
      </w:r>
      <w:r w:rsidR="00091E2D">
        <w:rPr>
          <w:sz w:val="24"/>
          <w:szCs w:val="24"/>
        </w:rPr>
        <w:t xml:space="preserve"> By Selecting Hosteller </w:t>
      </w:r>
      <w:r w:rsidR="00834E2C">
        <w:rPr>
          <w:sz w:val="24"/>
          <w:szCs w:val="24"/>
        </w:rPr>
        <w:t xml:space="preserve">ID. </w:t>
      </w:r>
      <w:r w:rsidR="00091E2D">
        <w:rPr>
          <w:sz w:val="24"/>
          <w:szCs w:val="24"/>
        </w:rPr>
        <w:t>Hosteller is Check out from the academic year</w:t>
      </w:r>
    </w:p>
    <w:p w:rsidR="007F65D1" w:rsidRPr="00F95421" w:rsidRDefault="007F65D1" w:rsidP="00641553">
      <w:pPr>
        <w:pStyle w:val="ListParagraph"/>
        <w:ind w:left="180"/>
        <w:rPr>
          <w:sz w:val="24"/>
          <w:szCs w:val="24"/>
        </w:rPr>
      </w:pPr>
      <w:r w:rsidRPr="00F95421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2952750"/>
            <wp:effectExtent l="19050" t="0" r="0" b="0"/>
            <wp:docPr id="6" name="Picture 5" descr="6Check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heck ou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D1" w:rsidRPr="00F95421" w:rsidRDefault="007F65D1" w:rsidP="007F65D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5421">
        <w:rPr>
          <w:sz w:val="24"/>
          <w:szCs w:val="24"/>
        </w:rPr>
        <w:t xml:space="preserve">Re-Allocation for next year </w:t>
      </w:r>
    </w:p>
    <w:p w:rsidR="00091E2D" w:rsidRPr="00F95421" w:rsidRDefault="007F65D1" w:rsidP="00091E2D">
      <w:pPr>
        <w:pStyle w:val="ListParagraph"/>
        <w:ind w:left="180"/>
        <w:rPr>
          <w:sz w:val="24"/>
          <w:szCs w:val="24"/>
        </w:rPr>
      </w:pPr>
      <w:r w:rsidRPr="00F95421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3907155"/>
            <wp:effectExtent l="19050" t="0" r="0" b="0"/>
            <wp:docPr id="7" name="Picture 6" descr="7Real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Reallo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E2D" w:rsidRPr="00F95421" w:rsidSect="00515C00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BBE" w:rsidRDefault="00D86BBE" w:rsidP="000018CB">
      <w:pPr>
        <w:spacing w:after="0" w:line="240" w:lineRule="auto"/>
      </w:pPr>
      <w:r>
        <w:separator/>
      </w:r>
    </w:p>
  </w:endnote>
  <w:endnote w:type="continuationSeparator" w:id="1">
    <w:p w:rsidR="00D86BBE" w:rsidRDefault="00D86BBE" w:rsidP="0000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CB" w:rsidRDefault="000018C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GBIT  </w:t>
    </w:r>
    <w:proofErr w:type="spellStart"/>
    <w:r>
      <w:rPr>
        <w:rFonts w:asciiTheme="majorHAnsi" w:hAnsiTheme="majorHAnsi"/>
      </w:rPr>
      <w:t>Shivbasava</w:t>
    </w:r>
    <w:proofErr w:type="spellEnd"/>
    <w:r>
      <w:rPr>
        <w:rFonts w:asciiTheme="majorHAnsi" w:hAnsiTheme="majorHAnsi"/>
      </w:rPr>
      <w:t xml:space="preserve"> Nagar </w:t>
    </w:r>
    <w:proofErr w:type="spellStart"/>
    <w:r>
      <w:rPr>
        <w:rFonts w:asciiTheme="majorHAnsi" w:hAnsiTheme="majorHAnsi"/>
      </w:rPr>
      <w:t>Belagavi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34641" w:rsidRPr="00E34641">
        <w:rPr>
          <w:rFonts w:asciiTheme="majorHAnsi" w:hAnsiTheme="majorHAnsi"/>
          <w:noProof/>
        </w:rPr>
        <w:t>1</w:t>
      </w:r>
    </w:fldSimple>
  </w:p>
  <w:p w:rsidR="000018CB" w:rsidRDefault="000018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BBE" w:rsidRDefault="00D86BBE" w:rsidP="000018CB">
      <w:pPr>
        <w:spacing w:after="0" w:line="240" w:lineRule="auto"/>
      </w:pPr>
      <w:r>
        <w:separator/>
      </w:r>
    </w:p>
  </w:footnote>
  <w:footnote w:type="continuationSeparator" w:id="1">
    <w:p w:rsidR="00D86BBE" w:rsidRDefault="00D86BBE" w:rsidP="0000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CB" w:rsidRDefault="001D6E31">
    <w:pPr>
      <w:pStyle w:val="Header"/>
    </w:pPr>
    <w:r w:rsidRPr="001D6E3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138" o:spid="_x0000_s2051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GBITH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CB" w:rsidRDefault="001D6E31">
    <w:pPr>
      <w:pStyle w:val="Header"/>
    </w:pPr>
    <w:r w:rsidRPr="001D6E3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139" o:spid="_x0000_s2052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GBITHM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CB" w:rsidRDefault="001D6E31">
    <w:pPr>
      <w:pStyle w:val="Header"/>
    </w:pPr>
    <w:r w:rsidRPr="001D6E3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137" o:spid="_x0000_s2050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GBITH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C0D"/>
    <w:multiLevelType w:val="hybridMultilevel"/>
    <w:tmpl w:val="CB1C6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2590E"/>
    <w:multiLevelType w:val="hybridMultilevel"/>
    <w:tmpl w:val="8E8615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4C07FA"/>
    <w:multiLevelType w:val="hybridMultilevel"/>
    <w:tmpl w:val="D806F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F526A"/>
    <w:multiLevelType w:val="hybridMultilevel"/>
    <w:tmpl w:val="81F05AEC"/>
    <w:lvl w:ilvl="0" w:tplc="DCCC15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E4486B"/>
    <w:multiLevelType w:val="hybridMultilevel"/>
    <w:tmpl w:val="E13EA2F4"/>
    <w:lvl w:ilvl="0" w:tplc="C960DFC8">
      <w:start w:val="2"/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BE97FB6"/>
    <w:multiLevelType w:val="hybridMultilevel"/>
    <w:tmpl w:val="9F564316"/>
    <w:lvl w:ilvl="0" w:tplc="C960DFC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18CB"/>
    <w:rsid w:val="000018CB"/>
    <w:rsid w:val="00091E2D"/>
    <w:rsid w:val="00161A0C"/>
    <w:rsid w:val="001D6E31"/>
    <w:rsid w:val="00312372"/>
    <w:rsid w:val="004576CF"/>
    <w:rsid w:val="004A0679"/>
    <w:rsid w:val="004A1E57"/>
    <w:rsid w:val="00515C00"/>
    <w:rsid w:val="00641553"/>
    <w:rsid w:val="00657E6D"/>
    <w:rsid w:val="006F058C"/>
    <w:rsid w:val="007F65D1"/>
    <w:rsid w:val="00834E2C"/>
    <w:rsid w:val="00B37CFE"/>
    <w:rsid w:val="00BD562B"/>
    <w:rsid w:val="00D86BBE"/>
    <w:rsid w:val="00E34641"/>
    <w:rsid w:val="00EA228D"/>
    <w:rsid w:val="00F9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8CB"/>
  </w:style>
  <w:style w:type="paragraph" w:styleId="Footer">
    <w:name w:val="footer"/>
    <w:basedOn w:val="Normal"/>
    <w:link w:val="FooterChar"/>
    <w:uiPriority w:val="99"/>
    <w:unhideWhenUsed/>
    <w:rsid w:val="0000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8CB"/>
  </w:style>
  <w:style w:type="paragraph" w:styleId="BalloonText">
    <w:name w:val="Balloon Text"/>
    <w:basedOn w:val="Normal"/>
    <w:link w:val="BalloonTextChar"/>
    <w:uiPriority w:val="99"/>
    <w:semiHidden/>
    <w:unhideWhenUsed/>
    <w:rsid w:val="0000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44BB8-631A-4E95-BF1F-A90E00EE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BIT Hostel Management System</vt:lpstr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IT Hostel Management System</dc:title>
  <dc:subject>Developed By: Mr. Shivanand Ullegaddi. Asst Prof CSE Dept</dc:subject>
  <dc:creator>2017-18</dc:creator>
  <cp:lastModifiedBy>Soudagar</cp:lastModifiedBy>
  <cp:revision>2</cp:revision>
  <dcterms:created xsi:type="dcterms:W3CDTF">2019-01-24T20:44:00Z</dcterms:created>
  <dcterms:modified xsi:type="dcterms:W3CDTF">2019-01-24T20:44:00Z</dcterms:modified>
</cp:coreProperties>
</file>